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5CDE" w14:textId="77777777" w:rsidR="009139C0" w:rsidRPr="005303CE" w:rsidRDefault="000B018A" w:rsidP="005303CE">
      <w:pPr>
        <w:jc w:val="center"/>
        <w:rPr>
          <w:b/>
          <w:sz w:val="28"/>
          <w:szCs w:val="28"/>
        </w:rPr>
      </w:pPr>
      <w:r w:rsidRPr="005303CE">
        <w:rPr>
          <w:b/>
          <w:sz w:val="28"/>
          <w:szCs w:val="28"/>
        </w:rPr>
        <w:t>PROGRAM</w:t>
      </w:r>
      <w:r w:rsidR="0040697B" w:rsidRPr="005303CE">
        <w:rPr>
          <w:b/>
          <w:sz w:val="28"/>
          <w:szCs w:val="28"/>
        </w:rPr>
        <w:t xml:space="preserve"> LETTER</w:t>
      </w:r>
      <w:r w:rsidRPr="005303CE">
        <w:rPr>
          <w:b/>
          <w:sz w:val="28"/>
          <w:szCs w:val="28"/>
        </w:rPr>
        <w:t xml:space="preserve"> OF AGREEMENT</w:t>
      </w:r>
    </w:p>
    <w:p w14:paraId="7AA767B8" w14:textId="77777777" w:rsidR="009139C0" w:rsidRDefault="00C45F59" w:rsidP="005303CE">
      <w:r>
        <w:rPr>
          <w:noProof/>
        </w:rPr>
        <mc:AlternateContent>
          <mc:Choice Requires="wps">
            <w:drawing>
              <wp:anchor distT="0" distB="0" distL="114300" distR="114300" simplePos="0" relativeHeight="251660288" behindDoc="0" locked="0" layoutInCell="1" allowOverlap="1" wp14:anchorId="281AEC1D" wp14:editId="2BE0E9BB">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1AEC1D"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14:paraId="4AFB3952"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v:textbox>
              </v:shape>
            </w:pict>
          </mc:Fallback>
        </mc:AlternateContent>
      </w:r>
    </w:p>
    <w:p w14:paraId="22D2CAD8" w14:textId="77777777" w:rsidR="00C5116F" w:rsidRDefault="00C5116F" w:rsidP="005303CE"/>
    <w:p w14:paraId="0BBC81F6" w14:textId="77777777" w:rsidR="00C5116F" w:rsidRDefault="00C5116F" w:rsidP="005303CE"/>
    <w:p w14:paraId="59D26467" w14:textId="77777777" w:rsidR="00C5116F" w:rsidRDefault="00C5116F" w:rsidP="005303CE"/>
    <w:p w14:paraId="7762996F" w14:textId="77777777" w:rsidR="00C5116F" w:rsidRDefault="00C5116F" w:rsidP="005303CE"/>
    <w:p w14:paraId="1CA5253F" w14:textId="77777777" w:rsidR="00C5116F" w:rsidRDefault="00C5116F" w:rsidP="005303CE"/>
    <w:p w14:paraId="0692A759" w14:textId="77777777" w:rsidR="00C5116F" w:rsidRDefault="00C5116F" w:rsidP="005303CE"/>
    <w:p w14:paraId="432AC36B" w14:textId="77777777" w:rsidR="00C5116F" w:rsidRPr="005303CE" w:rsidRDefault="00C5116F" w:rsidP="005303CE"/>
    <w:p w14:paraId="5A97C1A7" w14:textId="77777777" w:rsidR="00646C7D" w:rsidRDefault="00646C7D" w:rsidP="005303CE"/>
    <w:p w14:paraId="0AECFF16" w14:textId="77777777" w:rsidR="00C5116F" w:rsidRDefault="00C5116F" w:rsidP="005303CE"/>
    <w:p w14:paraId="4102932F" w14:textId="77777777" w:rsidR="00C5116F" w:rsidRDefault="00C5116F" w:rsidP="005303CE"/>
    <w:p w14:paraId="1AD541A7" w14:textId="77777777" w:rsidR="00C5116F" w:rsidRDefault="00C5116F" w:rsidP="005303CE"/>
    <w:p w14:paraId="02445367" w14:textId="77777777" w:rsidR="00A130B5" w:rsidRDefault="00A130B5" w:rsidP="005303CE"/>
    <w:p w14:paraId="12403E95" w14:textId="77777777"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11"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14:paraId="45AD9B65" w14:textId="77777777" w:rsidR="000B018A" w:rsidRPr="005303CE" w:rsidRDefault="000B018A" w:rsidP="005303CE"/>
    <w:p w14:paraId="302F4430" w14:textId="77777777"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14:paraId="2057BEC1" w14:textId="77777777" w:rsidR="005303CE" w:rsidRDefault="005303CE" w:rsidP="005303CE">
      <w:pPr>
        <w:rPr>
          <w:b/>
        </w:rPr>
      </w:pPr>
    </w:p>
    <w:p w14:paraId="613DB95E" w14:textId="77777777" w:rsidR="00A130B5" w:rsidRPr="005303CE" w:rsidRDefault="00A130B5" w:rsidP="005303CE">
      <w:pPr>
        <w:rPr>
          <w:b/>
        </w:rPr>
      </w:pPr>
    </w:p>
    <w:p w14:paraId="17FD4163" w14:textId="77777777" w:rsidR="005303CE" w:rsidRDefault="005303CE" w:rsidP="005303CE">
      <w:pPr>
        <w:pStyle w:val="ListParagraph"/>
        <w:numPr>
          <w:ilvl w:val="0"/>
          <w:numId w:val="15"/>
        </w:numPr>
        <w:rPr>
          <w:b/>
        </w:rPr>
      </w:pPr>
      <w:r w:rsidRPr="005303CE">
        <w:rPr>
          <w:b/>
        </w:rPr>
        <w:t>Parties</w:t>
      </w:r>
    </w:p>
    <w:p w14:paraId="69C23E91" w14:textId="77777777" w:rsidR="00D04454" w:rsidRDefault="00D04454" w:rsidP="00D04454">
      <w:pPr>
        <w:pStyle w:val="ListParagraph"/>
        <w:ind w:left="389"/>
      </w:pPr>
    </w:p>
    <w:p w14:paraId="4D865964" w14:textId="6421AA39" w:rsidR="00D04454" w:rsidRDefault="00D04454" w:rsidP="00D04454">
      <w:pPr>
        <w:pStyle w:val="ListParagraph"/>
        <w:ind w:left="389"/>
      </w:pPr>
      <w:r w:rsidRPr="005303CE">
        <w:t>Sponsor</w:t>
      </w:r>
      <w:r w:rsidR="007970F4">
        <w:t>ing Institution</w:t>
      </w:r>
      <w:r w:rsidRPr="005303CE">
        <w:t>:</w:t>
      </w:r>
      <w:r w:rsidR="00CA3150">
        <w:t xml:space="preserve">  </w:t>
      </w:r>
    </w:p>
    <w:p w14:paraId="7A8C40FE" w14:textId="77777777" w:rsidR="009E5DE0" w:rsidRDefault="009E5DE0" w:rsidP="00D04454">
      <w:pPr>
        <w:pStyle w:val="ListParagraph"/>
        <w:ind w:left="389"/>
      </w:pPr>
    </w:p>
    <w:p w14:paraId="36202519" w14:textId="1F168D71" w:rsidR="00D04454" w:rsidRPr="005303CE" w:rsidRDefault="005B02C0" w:rsidP="00644CD9">
      <w:pPr>
        <w:pStyle w:val="ListParagraph"/>
        <w:ind w:left="389"/>
      </w:pPr>
      <w:r w:rsidRPr="005303CE">
        <w:t>Participating</w:t>
      </w:r>
      <w:r>
        <w:t xml:space="preserve"> Site</w:t>
      </w:r>
      <w:r w:rsidR="00D04454" w:rsidRPr="005303CE">
        <w:t>:</w:t>
      </w:r>
      <w:r w:rsidR="009E5DE0">
        <w:t xml:space="preserve">  </w:t>
      </w:r>
      <w:r w:rsidR="00644CD9">
        <w:t>Johns Hopkins Howard County Medical Center (JHHCMC)</w:t>
      </w:r>
    </w:p>
    <w:p w14:paraId="0A3C0CC6" w14:textId="77777777" w:rsidR="00D04454" w:rsidRDefault="00D04454" w:rsidP="00D04454">
      <w:pPr>
        <w:pStyle w:val="ListParagraph"/>
        <w:ind w:left="389"/>
        <w:rPr>
          <w:b/>
        </w:rPr>
      </w:pPr>
    </w:p>
    <w:p w14:paraId="3CC2AF7E" w14:textId="77777777" w:rsidR="00A130B5" w:rsidRDefault="00A130B5" w:rsidP="00D04454">
      <w:pPr>
        <w:pStyle w:val="ListParagraph"/>
        <w:ind w:left="389"/>
        <w:rPr>
          <w:b/>
        </w:rPr>
      </w:pPr>
    </w:p>
    <w:p w14:paraId="13D34B05" w14:textId="77777777" w:rsidR="000B018A" w:rsidRDefault="000B018A" w:rsidP="00D04454">
      <w:pPr>
        <w:pStyle w:val="ListParagraph"/>
        <w:numPr>
          <w:ilvl w:val="0"/>
          <w:numId w:val="15"/>
        </w:numPr>
        <w:rPr>
          <w:b/>
        </w:rPr>
      </w:pPr>
      <w:r w:rsidRPr="00D04454">
        <w:rPr>
          <w:b/>
        </w:rPr>
        <w:t>Persons Responsible for Education and Supervision</w:t>
      </w:r>
    </w:p>
    <w:p w14:paraId="2BF1B4EB" w14:textId="77777777" w:rsidR="00D04454" w:rsidRDefault="00D04454" w:rsidP="00D04454">
      <w:pPr>
        <w:pStyle w:val="ListParagraph"/>
        <w:ind w:left="389"/>
      </w:pPr>
    </w:p>
    <w:p w14:paraId="72B65464" w14:textId="77777777" w:rsidR="00D04454" w:rsidRPr="005303CE" w:rsidRDefault="00CA3150" w:rsidP="00D04454">
      <w:pPr>
        <w:pStyle w:val="ListParagraph"/>
        <w:ind w:left="389"/>
      </w:pPr>
      <w:r>
        <w:t xml:space="preserve">Applicable </w:t>
      </w:r>
      <w:r w:rsidR="00D04454" w:rsidRPr="005303CE">
        <w:t>Program Director at Sponsor</w:t>
      </w:r>
      <w:r w:rsidR="005B02C0">
        <w:t>ing Institution</w:t>
      </w:r>
    </w:p>
    <w:p w14:paraId="57D062EF" w14:textId="77777777" w:rsidR="00D04454" w:rsidRPr="005303CE" w:rsidRDefault="00D04454" w:rsidP="00D04454">
      <w:pPr>
        <w:pStyle w:val="ListParagraph"/>
        <w:ind w:left="389"/>
      </w:pPr>
    </w:p>
    <w:p w14:paraId="70704629" w14:textId="77777777"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14:paraId="1E407CD8" w14:textId="77777777" w:rsidR="00D04454" w:rsidRPr="005303CE" w:rsidRDefault="00D04454" w:rsidP="00D04454">
      <w:pPr>
        <w:pStyle w:val="ListParagraph"/>
        <w:ind w:left="389"/>
      </w:pPr>
    </w:p>
    <w:p w14:paraId="2B023E51" w14:textId="2F589068" w:rsidR="00D04454" w:rsidRPr="005303CE" w:rsidRDefault="00D04454" w:rsidP="00D04454">
      <w:pPr>
        <w:pStyle w:val="ListParagraph"/>
        <w:ind w:left="389"/>
      </w:pPr>
      <w:r w:rsidRPr="005303CE">
        <w:t xml:space="preserve">Other </w:t>
      </w:r>
      <w:r w:rsidR="009E5DE0">
        <w:t xml:space="preserve">HCGH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14:paraId="101D66B8" w14:textId="77777777" w:rsidR="00D04454" w:rsidRPr="005303CE" w:rsidRDefault="00D04454" w:rsidP="00D04454">
      <w:pPr>
        <w:pStyle w:val="ListParagraph"/>
        <w:ind w:left="389"/>
      </w:pPr>
    </w:p>
    <w:p w14:paraId="52FA6AA6" w14:textId="77777777" w:rsidR="00D04454" w:rsidRPr="005303CE" w:rsidRDefault="00D04454" w:rsidP="00D04454">
      <w:pPr>
        <w:pStyle w:val="ListParagraph"/>
        <w:ind w:left="389"/>
      </w:pPr>
      <w:r w:rsidRPr="005303CE">
        <w:lastRenderedPageBreak/>
        <w:t xml:space="preserve">The </w:t>
      </w:r>
      <w:proofErr w:type="gramStart"/>
      <w:r w:rsidRPr="005303CE">
        <w:t>above named</w:t>
      </w:r>
      <w:proofErr w:type="gramEnd"/>
      <w:r w:rsidRPr="005303CE">
        <w:t xml:space="preserve"> people are responsible for the education and supervision of the residents while rotating at the </w:t>
      </w:r>
      <w:r w:rsidR="005B02C0" w:rsidRPr="005303CE">
        <w:t>Participating</w:t>
      </w:r>
      <w:r w:rsidR="005B02C0">
        <w:t xml:space="preserve"> Site</w:t>
      </w:r>
      <w:r w:rsidRPr="005303CE">
        <w:t>.</w:t>
      </w:r>
    </w:p>
    <w:p w14:paraId="6BDA38EB" w14:textId="77777777" w:rsidR="00D04454" w:rsidRDefault="00D04454" w:rsidP="00D04454">
      <w:pPr>
        <w:pStyle w:val="ListParagraph"/>
        <w:ind w:left="389"/>
        <w:rPr>
          <w:b/>
        </w:rPr>
      </w:pPr>
    </w:p>
    <w:p w14:paraId="2DC68EAD" w14:textId="77777777" w:rsidR="000B0BEB" w:rsidRDefault="000B0BEB" w:rsidP="00D04454">
      <w:pPr>
        <w:pStyle w:val="ListParagraph"/>
        <w:numPr>
          <w:ilvl w:val="0"/>
          <w:numId w:val="15"/>
        </w:numPr>
        <w:rPr>
          <w:b/>
        </w:rPr>
      </w:pPr>
      <w:r w:rsidRPr="00D04454">
        <w:rPr>
          <w:b/>
        </w:rPr>
        <w:t>Responsibilities</w:t>
      </w:r>
    </w:p>
    <w:p w14:paraId="355C4DB4" w14:textId="77777777" w:rsidR="00DE074C" w:rsidRDefault="00DE074C" w:rsidP="00D04454"/>
    <w:p w14:paraId="311DB77A" w14:textId="77777777"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14:paraId="5C1488ED" w14:textId="77777777" w:rsidR="00D04454" w:rsidRDefault="00D04454" w:rsidP="00D04454">
      <w:pPr>
        <w:pStyle w:val="ListParagraph"/>
        <w:ind w:left="389"/>
        <w:rPr>
          <w:b/>
        </w:rPr>
      </w:pPr>
    </w:p>
    <w:p w14:paraId="1AD5E27D" w14:textId="77777777"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14:paraId="1A5E8897" w14:textId="77777777" w:rsidR="00D04454" w:rsidRDefault="00D04454" w:rsidP="00D04454"/>
    <w:p w14:paraId="37AABEA8" w14:textId="77777777"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14:paraId="2C60F68B" w14:textId="77777777" w:rsidR="00D04454" w:rsidRPr="005303CE" w:rsidRDefault="00D04454" w:rsidP="00D04454">
      <w:pPr>
        <w:ind w:left="0"/>
      </w:pPr>
    </w:p>
    <w:p w14:paraId="1EDEFF3A" w14:textId="77777777"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14:paraId="6BF2078B" w14:textId="77777777" w:rsidR="00D04454" w:rsidRDefault="00D04454" w:rsidP="00D04454">
      <w:pPr>
        <w:pStyle w:val="ListParagraph"/>
        <w:ind w:left="389"/>
        <w:rPr>
          <w:b/>
        </w:rPr>
      </w:pPr>
    </w:p>
    <w:p w14:paraId="3F185788" w14:textId="77777777" w:rsidR="002B5A9E" w:rsidRDefault="002B5A9E" w:rsidP="00D04454">
      <w:pPr>
        <w:pStyle w:val="ListParagraph"/>
        <w:numPr>
          <w:ilvl w:val="0"/>
          <w:numId w:val="15"/>
        </w:numPr>
        <w:rPr>
          <w:b/>
        </w:rPr>
      </w:pPr>
      <w:r w:rsidRPr="00D04454">
        <w:rPr>
          <w:b/>
        </w:rPr>
        <w:t>Policies, Rules and Regulations that Govern Resident Education</w:t>
      </w:r>
    </w:p>
    <w:p w14:paraId="23E2D5F3" w14:textId="77777777" w:rsidR="00D04454" w:rsidRDefault="00D04454" w:rsidP="00D04454"/>
    <w:p w14:paraId="50368113" w14:textId="77777777"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14:paraId="56029FC6" w14:textId="77777777" w:rsidR="00D04454" w:rsidRDefault="00D04454" w:rsidP="00D04454">
      <w:pPr>
        <w:pStyle w:val="ListParagraph"/>
        <w:ind w:left="389"/>
        <w:rPr>
          <w:b/>
        </w:rPr>
      </w:pPr>
    </w:p>
    <w:p w14:paraId="3DB86205" w14:textId="77777777" w:rsidR="00EE4AC7" w:rsidRDefault="00EE4AC7" w:rsidP="005303CE">
      <w:pPr>
        <w:pStyle w:val="ListParagraph"/>
        <w:numPr>
          <w:ilvl w:val="0"/>
          <w:numId w:val="15"/>
        </w:numPr>
        <w:rPr>
          <w:b/>
        </w:rPr>
      </w:pPr>
      <w:r w:rsidRPr="00D04454">
        <w:rPr>
          <w:b/>
        </w:rPr>
        <w:t>Financial Responsibility</w:t>
      </w:r>
    </w:p>
    <w:p w14:paraId="659533A7" w14:textId="77777777" w:rsidR="00D04454" w:rsidRDefault="00D04454" w:rsidP="00D04454">
      <w:pPr>
        <w:rPr>
          <w:u w:val="single"/>
        </w:rPr>
      </w:pPr>
    </w:p>
    <w:p w14:paraId="27EB85B4" w14:textId="77777777" w:rsidR="00646C7D" w:rsidRPr="00646C7D" w:rsidRDefault="000D0135" w:rsidP="00D04454">
      <w:r>
        <w:t>S</w:t>
      </w:r>
      <w:r w:rsidR="00646C7D">
        <w:t xml:space="preserve">elect one of the </w:t>
      </w:r>
      <w:r w:rsidR="004D75DF">
        <w:t>three</w:t>
      </w:r>
      <w:r w:rsidR="00646C7D">
        <w:t xml:space="preserve"> opti</w:t>
      </w:r>
      <w:r w:rsidR="00EB16CB">
        <w:t>ons below:</w:t>
      </w:r>
    </w:p>
    <w:p w14:paraId="117523C9" w14:textId="77777777" w:rsidR="00646C7D" w:rsidRDefault="00646C7D" w:rsidP="00D04454">
      <w:pPr>
        <w:rPr>
          <w:u w:val="single"/>
        </w:rPr>
      </w:pPr>
    </w:p>
    <w:p w14:paraId="55EA7DE1" w14:textId="77777777" w:rsidR="00D04454" w:rsidRPr="00B4528E" w:rsidRDefault="00215338"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14:paraId="1FEC12DB" w14:textId="77777777"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w:t>
      </w:r>
      <w:r w:rsidRPr="005303CE">
        <w:lastRenderedPageBreak/>
        <w:t xml:space="preserve">expenses for any specific rotation shall be set forth in [below.] </w:t>
      </w:r>
      <w:r w:rsidRPr="00D04454">
        <w:rPr>
          <w:b/>
          <w:u w:val="single"/>
        </w:rPr>
        <w:t>or</w:t>
      </w:r>
      <w:r w:rsidRPr="005303CE">
        <w:t xml:space="preserve"> [in Exhibit ___, attached.]</w:t>
      </w:r>
    </w:p>
    <w:p w14:paraId="3E9C2789" w14:textId="77777777" w:rsidR="00D04454" w:rsidRPr="00D04454" w:rsidRDefault="00646C7D" w:rsidP="00D04454">
      <w:pPr>
        <w:ind w:left="0"/>
        <w:jc w:val="center"/>
        <w:rPr>
          <w:b/>
          <w:u w:val="single"/>
        </w:rPr>
      </w:pPr>
      <w:r w:rsidRPr="00D04454">
        <w:rPr>
          <w:b/>
          <w:u w:val="single"/>
        </w:rPr>
        <w:t>Or</w:t>
      </w:r>
    </w:p>
    <w:p w14:paraId="07A593A8" w14:textId="77777777" w:rsidR="00D04454" w:rsidRPr="005303CE" w:rsidRDefault="00D04454" w:rsidP="00D04454">
      <w:pPr>
        <w:ind w:left="0"/>
      </w:pPr>
    </w:p>
    <w:p w14:paraId="761E422F" w14:textId="77777777" w:rsidR="00D04454" w:rsidRPr="00B4528E" w:rsidRDefault="00215338"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14:paraId="01DE0116" w14:textId="77777777"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14:paraId="3CDC4DC8" w14:textId="77777777" w:rsidR="00646C7D" w:rsidRDefault="00646C7D" w:rsidP="00D04454">
      <w:pPr>
        <w:ind w:left="0"/>
        <w:jc w:val="center"/>
        <w:rPr>
          <w:b/>
          <w:u w:val="single"/>
        </w:rPr>
      </w:pPr>
    </w:p>
    <w:p w14:paraId="6AA0D29D" w14:textId="77777777" w:rsidR="00D04454" w:rsidRDefault="00646C7D" w:rsidP="00D04454">
      <w:pPr>
        <w:ind w:left="0"/>
        <w:jc w:val="center"/>
        <w:rPr>
          <w:b/>
          <w:u w:val="single"/>
        </w:rPr>
      </w:pPr>
      <w:r w:rsidRPr="00D04454">
        <w:rPr>
          <w:b/>
          <w:u w:val="single"/>
        </w:rPr>
        <w:t>Or</w:t>
      </w:r>
    </w:p>
    <w:p w14:paraId="36BCC387" w14:textId="77777777" w:rsidR="00A130B5" w:rsidRPr="00D04454" w:rsidRDefault="00A130B5" w:rsidP="00D04454">
      <w:pPr>
        <w:ind w:left="0"/>
        <w:jc w:val="center"/>
        <w:rPr>
          <w:b/>
          <w:u w:val="single"/>
        </w:rPr>
      </w:pPr>
    </w:p>
    <w:p w14:paraId="02A5DA81" w14:textId="77777777" w:rsidR="00646C7D" w:rsidRPr="00B4528E" w:rsidRDefault="00215338"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14:paraId="2FBC2CC7" w14:textId="77777777"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w:t>
      </w:r>
      <w:proofErr w:type="gramStart"/>
      <w:r w:rsidRPr="005303CE">
        <w:t>:  [</w:t>
      </w:r>
      <w:proofErr w:type="gramEnd"/>
      <w:r w:rsidRPr="005303CE">
        <w:t>insert terms].</w:t>
      </w:r>
    </w:p>
    <w:p w14:paraId="610EA4B0" w14:textId="77777777" w:rsidR="00D04454" w:rsidRDefault="00D04454" w:rsidP="00D04454">
      <w:pPr>
        <w:pStyle w:val="ListParagraph"/>
        <w:ind w:left="389"/>
        <w:rPr>
          <w:b/>
        </w:rPr>
      </w:pPr>
    </w:p>
    <w:p w14:paraId="09D0CEFB" w14:textId="77777777" w:rsidR="00A130B5" w:rsidRDefault="00A130B5" w:rsidP="00D04454">
      <w:pPr>
        <w:pStyle w:val="ListParagraph"/>
        <w:ind w:left="389"/>
        <w:rPr>
          <w:b/>
        </w:rPr>
      </w:pPr>
    </w:p>
    <w:p w14:paraId="2AA11AE6" w14:textId="77777777"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14:paraId="0191A760" w14:textId="77777777" w:rsidR="00646C7D" w:rsidRDefault="00646C7D" w:rsidP="00646C7D"/>
    <w:p w14:paraId="4BCEBBBB" w14:textId="77777777" w:rsidR="0040697B" w:rsidRDefault="00646C7D" w:rsidP="00646C7D">
      <w:r>
        <w:t>Modifications or Exceptions (i</w:t>
      </w:r>
      <w:r w:rsidR="0040697B" w:rsidRPr="005303CE">
        <w:t>f none, pl</w:t>
      </w:r>
      <w:r>
        <w:t>ease indicate by writing “none”)</w:t>
      </w:r>
      <w:r w:rsidR="0040697B" w:rsidRPr="005303CE">
        <w:t>:</w:t>
      </w:r>
    </w:p>
    <w:p w14:paraId="5504D511" w14:textId="77777777" w:rsidR="00646C7D" w:rsidRDefault="00646C7D" w:rsidP="00646C7D"/>
    <w:p w14:paraId="356ED434" w14:textId="77777777" w:rsidR="00646C7D" w:rsidRDefault="00646C7D" w:rsidP="00646C7D"/>
    <w:p w14:paraId="77CF9F5C" w14:textId="77777777" w:rsidR="00A130B5" w:rsidRDefault="00A130B5" w:rsidP="00646C7D"/>
    <w:p w14:paraId="73218FC5" w14:textId="77777777" w:rsidR="00A130B5" w:rsidRDefault="00A130B5" w:rsidP="00646C7D"/>
    <w:p w14:paraId="69956270" w14:textId="77777777" w:rsidR="00A130B5" w:rsidRDefault="00A130B5" w:rsidP="00646C7D"/>
    <w:p w14:paraId="22EE55DB" w14:textId="77777777" w:rsidR="00E8608C" w:rsidRDefault="00E8608C" w:rsidP="00E8608C">
      <w:pPr>
        <w:rPr>
          <w:sz w:val="22"/>
          <w:szCs w:val="22"/>
        </w:rPr>
      </w:pPr>
    </w:p>
    <w:p w14:paraId="2C606D01" w14:textId="77777777"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14:paraId="0A428CEB" w14:textId="77777777" w:rsidR="00E8608C" w:rsidRDefault="00E8608C" w:rsidP="00646C7D"/>
    <w:p w14:paraId="3624C6C6" w14:textId="77777777" w:rsidR="0040697B" w:rsidRPr="005303CE" w:rsidRDefault="0040697B" w:rsidP="005303CE"/>
    <w:p w14:paraId="3BEA64A2" w14:textId="77777777" w:rsidR="0040697B" w:rsidRPr="005303CE" w:rsidRDefault="0040697B" w:rsidP="005303CE">
      <w:r w:rsidRPr="005303CE">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14:paraId="2A23785D" w14:textId="77777777" w:rsidR="0040697B" w:rsidRDefault="0040697B" w:rsidP="005303CE"/>
    <w:p w14:paraId="2DCD55A3" w14:textId="77777777" w:rsidR="00A130B5" w:rsidRPr="005303CE" w:rsidRDefault="00A130B5" w:rsidP="005303CE"/>
    <w:p w14:paraId="395B1D7D" w14:textId="1536CD56"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p>
    <w:p w14:paraId="778724FD" w14:textId="77777777" w:rsidR="0040697B" w:rsidRPr="00A130B5" w:rsidRDefault="0040697B" w:rsidP="005303CE">
      <w:pPr>
        <w:rPr>
          <w:sz w:val="22"/>
          <w:szCs w:val="22"/>
        </w:rPr>
      </w:pPr>
    </w:p>
    <w:p w14:paraId="16A30349" w14:textId="77777777" w:rsidR="00D04454" w:rsidRPr="00A130B5" w:rsidRDefault="00D04454" w:rsidP="005303CE">
      <w:pPr>
        <w:rPr>
          <w:sz w:val="22"/>
          <w:szCs w:val="22"/>
        </w:rPr>
      </w:pPr>
    </w:p>
    <w:p w14:paraId="267B2A5B" w14:textId="77777777" w:rsidR="00C0387A" w:rsidRPr="00A130B5" w:rsidRDefault="00C0387A" w:rsidP="00C0387A">
      <w:pPr>
        <w:rPr>
          <w:sz w:val="22"/>
          <w:szCs w:val="22"/>
        </w:rPr>
      </w:pPr>
      <w:r w:rsidRPr="00A130B5">
        <w:rPr>
          <w:sz w:val="22"/>
          <w:szCs w:val="22"/>
        </w:rPr>
        <w:t>By: ____________________________</w:t>
      </w:r>
      <w:r w:rsidRPr="00A130B5">
        <w:rPr>
          <w:sz w:val="22"/>
          <w:szCs w:val="22"/>
        </w:rPr>
        <w:tab/>
        <w:t>Signature: _________________________</w:t>
      </w:r>
    </w:p>
    <w:p w14:paraId="5E149FCD" w14:textId="77777777" w:rsidR="00C0387A" w:rsidRPr="00A130B5" w:rsidRDefault="00C0387A" w:rsidP="00C0387A">
      <w:pPr>
        <w:rPr>
          <w:sz w:val="22"/>
          <w:szCs w:val="22"/>
        </w:rPr>
      </w:pPr>
    </w:p>
    <w:p w14:paraId="584364E5" w14:textId="77777777" w:rsidR="00C0387A" w:rsidRPr="00A130B5" w:rsidRDefault="00C0387A" w:rsidP="00C0387A">
      <w:pPr>
        <w:rPr>
          <w:sz w:val="22"/>
          <w:szCs w:val="22"/>
        </w:rPr>
      </w:pPr>
      <w:r w:rsidRPr="00A130B5">
        <w:rPr>
          <w:sz w:val="22"/>
          <w:szCs w:val="22"/>
        </w:rPr>
        <w:t>Title:</w:t>
      </w:r>
      <w:r>
        <w:rPr>
          <w:sz w:val="22"/>
          <w:szCs w:val="22"/>
        </w:rPr>
        <w:t xml:space="preserve"> </w:t>
      </w:r>
      <w:r w:rsidRPr="00A130B5">
        <w:rPr>
          <w:sz w:val="22"/>
          <w:szCs w:val="22"/>
        </w:rPr>
        <w:t>_________________________________________________</w:t>
      </w:r>
      <w:r w:rsidRPr="00A130B5">
        <w:rPr>
          <w:sz w:val="22"/>
          <w:szCs w:val="22"/>
        </w:rPr>
        <w:tab/>
      </w:r>
      <w:r w:rsidRPr="00A130B5">
        <w:rPr>
          <w:sz w:val="22"/>
          <w:szCs w:val="22"/>
        </w:rPr>
        <w:tab/>
        <w:t xml:space="preserve"> </w:t>
      </w:r>
    </w:p>
    <w:p w14:paraId="2C8294D6" w14:textId="77777777" w:rsidR="00C0387A" w:rsidRDefault="00C0387A" w:rsidP="00C0387A">
      <w:pPr>
        <w:rPr>
          <w:sz w:val="22"/>
          <w:szCs w:val="22"/>
        </w:rPr>
      </w:pPr>
    </w:p>
    <w:p w14:paraId="2894A1F2" w14:textId="77777777" w:rsidR="00C0387A" w:rsidRPr="00A130B5" w:rsidRDefault="00C0387A" w:rsidP="00C0387A">
      <w:pPr>
        <w:rPr>
          <w:sz w:val="22"/>
          <w:szCs w:val="22"/>
        </w:rPr>
      </w:pPr>
      <w:r w:rsidRPr="00A130B5">
        <w:rPr>
          <w:sz w:val="22"/>
          <w:szCs w:val="22"/>
        </w:rPr>
        <w:t>Date: _________________________</w:t>
      </w:r>
    </w:p>
    <w:p w14:paraId="69159056" w14:textId="77777777" w:rsidR="00C0387A" w:rsidRPr="00A130B5" w:rsidRDefault="00C0387A" w:rsidP="00C0387A">
      <w:pPr>
        <w:rPr>
          <w:sz w:val="22"/>
          <w:szCs w:val="22"/>
        </w:rPr>
      </w:pPr>
    </w:p>
    <w:p w14:paraId="7B4F21C2" w14:textId="77777777" w:rsidR="00C0387A" w:rsidRPr="00A130B5" w:rsidRDefault="00C0387A" w:rsidP="00C0387A">
      <w:pPr>
        <w:rPr>
          <w:sz w:val="22"/>
          <w:szCs w:val="22"/>
        </w:rPr>
      </w:pPr>
      <w:r w:rsidRPr="00A130B5">
        <w:rPr>
          <w:sz w:val="22"/>
          <w:szCs w:val="22"/>
        </w:rPr>
        <w:t>Address:</w:t>
      </w:r>
      <w:r w:rsidRPr="00A130B5">
        <w:rPr>
          <w:sz w:val="22"/>
          <w:szCs w:val="22"/>
        </w:rPr>
        <w:tab/>
        <w:t>___________________________</w:t>
      </w:r>
    </w:p>
    <w:p w14:paraId="25CF0C9C" w14:textId="77777777" w:rsidR="00C0387A" w:rsidRPr="00A130B5" w:rsidRDefault="00C0387A" w:rsidP="00C0387A">
      <w:pPr>
        <w:rPr>
          <w:sz w:val="22"/>
          <w:szCs w:val="22"/>
        </w:rPr>
      </w:pPr>
    </w:p>
    <w:p w14:paraId="13237D57" w14:textId="77777777" w:rsidR="00C0387A" w:rsidRPr="00A130B5" w:rsidRDefault="00C0387A" w:rsidP="00C0387A">
      <w:pPr>
        <w:rPr>
          <w:sz w:val="22"/>
          <w:szCs w:val="22"/>
        </w:rPr>
      </w:pPr>
      <w:r w:rsidRPr="00A130B5">
        <w:rPr>
          <w:sz w:val="22"/>
          <w:szCs w:val="22"/>
        </w:rPr>
        <w:tab/>
      </w:r>
      <w:r w:rsidRPr="00A130B5">
        <w:rPr>
          <w:sz w:val="22"/>
          <w:szCs w:val="22"/>
        </w:rPr>
        <w:tab/>
        <w:t>___________________________</w:t>
      </w:r>
    </w:p>
    <w:p w14:paraId="7073AB7B" w14:textId="77777777" w:rsidR="0040697B" w:rsidRPr="00A130B5" w:rsidRDefault="0040697B" w:rsidP="008417A8">
      <w:pPr>
        <w:rPr>
          <w:sz w:val="22"/>
          <w:szCs w:val="22"/>
        </w:rPr>
      </w:pPr>
    </w:p>
    <w:p w14:paraId="20867503" w14:textId="77777777" w:rsidR="0040697B" w:rsidRPr="00A130B5" w:rsidRDefault="0040697B" w:rsidP="005303CE">
      <w:pPr>
        <w:rPr>
          <w:sz w:val="22"/>
          <w:szCs w:val="22"/>
        </w:rPr>
      </w:pPr>
    </w:p>
    <w:p w14:paraId="6143BA25" w14:textId="0E852E2B"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r>
      <w:r w:rsidR="00644CD9">
        <w:t>Johns Hopkins Howard County Medical Center</w:t>
      </w:r>
    </w:p>
    <w:p w14:paraId="7E491745" w14:textId="77777777" w:rsidR="00D04454" w:rsidRPr="00A130B5" w:rsidRDefault="00D04454" w:rsidP="00D04454">
      <w:pPr>
        <w:rPr>
          <w:sz w:val="22"/>
          <w:szCs w:val="22"/>
        </w:rPr>
      </w:pPr>
    </w:p>
    <w:p w14:paraId="550EBF9B" w14:textId="77777777" w:rsidR="00D04454" w:rsidRPr="00A130B5" w:rsidRDefault="00D04454" w:rsidP="00D04454">
      <w:pPr>
        <w:rPr>
          <w:sz w:val="22"/>
          <w:szCs w:val="22"/>
        </w:rPr>
      </w:pPr>
    </w:p>
    <w:p w14:paraId="31D97BCB" w14:textId="1211B6C0" w:rsidR="00D04454" w:rsidRPr="00A130B5" w:rsidRDefault="00D04454" w:rsidP="00D04454">
      <w:pPr>
        <w:rPr>
          <w:sz w:val="22"/>
          <w:szCs w:val="22"/>
        </w:rPr>
      </w:pPr>
      <w:r w:rsidRPr="00A130B5">
        <w:rPr>
          <w:sz w:val="22"/>
          <w:szCs w:val="22"/>
        </w:rPr>
        <w:t xml:space="preserve">By: </w:t>
      </w:r>
      <w:r w:rsidR="00C0387A">
        <w:rPr>
          <w:sz w:val="22"/>
          <w:szCs w:val="22"/>
          <w:u w:val="single"/>
        </w:rPr>
        <w:t xml:space="preserve">Dr. M. </w:t>
      </w:r>
      <w:proofErr w:type="spellStart"/>
      <w:r w:rsidR="00C0387A">
        <w:rPr>
          <w:sz w:val="22"/>
          <w:szCs w:val="22"/>
          <w:u w:val="single"/>
        </w:rPr>
        <w:t>Sha</w:t>
      </w:r>
      <w:r w:rsidR="00744DBD">
        <w:rPr>
          <w:sz w:val="22"/>
          <w:szCs w:val="22"/>
          <w:u w:val="single"/>
        </w:rPr>
        <w:t>f</w:t>
      </w:r>
      <w:r w:rsidR="00C0387A">
        <w:rPr>
          <w:sz w:val="22"/>
          <w:szCs w:val="22"/>
          <w:u w:val="single"/>
        </w:rPr>
        <w:t>eeq</w:t>
      </w:r>
      <w:proofErr w:type="spellEnd"/>
      <w:r w:rsidR="00C0387A">
        <w:rPr>
          <w:sz w:val="22"/>
          <w:szCs w:val="22"/>
          <w:u w:val="single"/>
        </w:rPr>
        <w:t xml:space="preserve"> Ahmed</w:t>
      </w:r>
      <w:r w:rsidRPr="00A130B5">
        <w:rPr>
          <w:sz w:val="22"/>
          <w:szCs w:val="22"/>
        </w:rPr>
        <w:tab/>
        <w:t>Signature: _______________________</w:t>
      </w:r>
      <w:r w:rsidR="00DE074C" w:rsidRPr="00A130B5">
        <w:rPr>
          <w:sz w:val="22"/>
          <w:szCs w:val="22"/>
        </w:rPr>
        <w:t>__</w:t>
      </w:r>
    </w:p>
    <w:p w14:paraId="7F6EF674" w14:textId="77777777" w:rsidR="00D04454" w:rsidRPr="00A130B5" w:rsidRDefault="00D04454" w:rsidP="00D04454">
      <w:pPr>
        <w:rPr>
          <w:sz w:val="22"/>
          <w:szCs w:val="22"/>
        </w:rPr>
      </w:pPr>
    </w:p>
    <w:p w14:paraId="5EF1CCEE" w14:textId="37DAE293" w:rsidR="00934A14" w:rsidRPr="00A130B5" w:rsidRDefault="00D04454" w:rsidP="00D04454">
      <w:pPr>
        <w:rPr>
          <w:sz w:val="22"/>
          <w:szCs w:val="22"/>
        </w:rPr>
      </w:pPr>
      <w:r w:rsidRPr="00A130B5">
        <w:rPr>
          <w:sz w:val="22"/>
          <w:szCs w:val="22"/>
        </w:rPr>
        <w:t>Title:</w:t>
      </w:r>
      <w:r w:rsidR="001C31A3">
        <w:rPr>
          <w:sz w:val="22"/>
          <w:szCs w:val="22"/>
        </w:rPr>
        <w:t xml:space="preserve"> </w:t>
      </w:r>
      <w:r w:rsidR="00C0387A">
        <w:rPr>
          <w:sz w:val="22"/>
          <w:szCs w:val="22"/>
          <w:u w:val="single"/>
        </w:rPr>
        <w:t xml:space="preserve">CEO </w:t>
      </w:r>
      <w:r w:rsidR="00C0387A" w:rsidRPr="00644CD9">
        <w:rPr>
          <w:sz w:val="22"/>
          <w:szCs w:val="22"/>
          <w:u w:val="single"/>
        </w:rPr>
        <w:t xml:space="preserve">of </w:t>
      </w:r>
      <w:r w:rsidR="00644CD9" w:rsidRPr="00644CD9">
        <w:rPr>
          <w:u w:val="single"/>
        </w:rPr>
        <w:t>Johns Hopkins Howard County Medical Center</w:t>
      </w:r>
      <w:r w:rsidRPr="00A130B5">
        <w:rPr>
          <w:sz w:val="22"/>
          <w:szCs w:val="22"/>
        </w:rPr>
        <w:tab/>
      </w:r>
      <w:r w:rsidR="00D76F64" w:rsidRPr="00A130B5">
        <w:rPr>
          <w:sz w:val="22"/>
          <w:szCs w:val="22"/>
        </w:rPr>
        <w:tab/>
      </w:r>
      <w:r w:rsidRPr="00A130B5">
        <w:rPr>
          <w:sz w:val="22"/>
          <w:szCs w:val="22"/>
        </w:rPr>
        <w:t xml:space="preserve"> </w:t>
      </w:r>
    </w:p>
    <w:p w14:paraId="7D4FABFC" w14:textId="77777777" w:rsidR="00726E94" w:rsidRDefault="00726E94" w:rsidP="00D04454">
      <w:pPr>
        <w:rPr>
          <w:sz w:val="22"/>
          <w:szCs w:val="22"/>
        </w:rPr>
      </w:pPr>
    </w:p>
    <w:p w14:paraId="7485E777" w14:textId="77777777"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14:paraId="500DC96C" w14:textId="77777777" w:rsidR="00934A14" w:rsidRPr="00A130B5" w:rsidRDefault="00934A14" w:rsidP="00D04454">
      <w:pPr>
        <w:rPr>
          <w:sz w:val="22"/>
          <w:szCs w:val="22"/>
        </w:rPr>
      </w:pPr>
    </w:p>
    <w:p w14:paraId="3BF5248D" w14:textId="77777777"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14:paraId="468819C7" w14:textId="77777777" w:rsidR="00D04454" w:rsidRPr="00A130B5" w:rsidRDefault="00D04454" w:rsidP="00D04454">
      <w:pPr>
        <w:rPr>
          <w:sz w:val="22"/>
          <w:szCs w:val="22"/>
        </w:rPr>
      </w:pPr>
    </w:p>
    <w:p w14:paraId="6E51B7FD" w14:textId="77777777" w:rsidR="0040697B" w:rsidRPr="00A130B5" w:rsidRDefault="00D04454" w:rsidP="00D04454">
      <w:pPr>
        <w:rPr>
          <w:sz w:val="22"/>
          <w:szCs w:val="22"/>
        </w:rPr>
      </w:pPr>
      <w:r w:rsidRPr="00A130B5">
        <w:rPr>
          <w:sz w:val="22"/>
          <w:szCs w:val="22"/>
        </w:rPr>
        <w:tab/>
      </w:r>
      <w:r w:rsidRPr="00A130B5">
        <w:rPr>
          <w:sz w:val="22"/>
          <w:szCs w:val="22"/>
        </w:rPr>
        <w:tab/>
        <w:t>___________________________</w:t>
      </w:r>
    </w:p>
    <w:p w14:paraId="500C56CD" w14:textId="77777777" w:rsidR="00244640" w:rsidRPr="00A130B5" w:rsidRDefault="00244640" w:rsidP="00D04454">
      <w:pPr>
        <w:rPr>
          <w:sz w:val="22"/>
          <w:szCs w:val="22"/>
        </w:rPr>
      </w:pPr>
    </w:p>
    <w:p w14:paraId="046AD3EA" w14:textId="77777777" w:rsidR="00244640" w:rsidRPr="00A130B5" w:rsidRDefault="00244640" w:rsidP="00D04454">
      <w:pPr>
        <w:rPr>
          <w:sz w:val="22"/>
          <w:szCs w:val="22"/>
        </w:rPr>
      </w:pPr>
    </w:p>
    <w:p w14:paraId="11505888" w14:textId="77777777"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14:paraId="52610670" w14:textId="77777777" w:rsidR="00244640" w:rsidRPr="00A130B5" w:rsidRDefault="00244640" w:rsidP="00244640">
      <w:pPr>
        <w:rPr>
          <w:sz w:val="22"/>
          <w:szCs w:val="22"/>
        </w:rPr>
      </w:pPr>
    </w:p>
    <w:p w14:paraId="6F40D6E5" w14:textId="77777777" w:rsidR="00244640" w:rsidRPr="00A130B5" w:rsidRDefault="00244640" w:rsidP="00244640">
      <w:pPr>
        <w:rPr>
          <w:sz w:val="22"/>
          <w:szCs w:val="22"/>
        </w:rPr>
      </w:pPr>
      <w:r w:rsidRPr="00A130B5">
        <w:rPr>
          <w:sz w:val="22"/>
          <w:szCs w:val="22"/>
        </w:rPr>
        <w:t xml:space="preserve">By: </w:t>
      </w:r>
      <w:r w:rsidR="00A130B5">
        <w:rPr>
          <w:sz w:val="22"/>
          <w:szCs w:val="22"/>
          <w:u w:val="single"/>
        </w:rPr>
        <w:t>Jessica L. Bienstock, MD, MPH</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14:paraId="2580F1B9" w14:textId="77777777" w:rsidR="00244640" w:rsidRPr="00A130B5" w:rsidRDefault="00244640" w:rsidP="00244640">
      <w:pPr>
        <w:rPr>
          <w:sz w:val="22"/>
          <w:szCs w:val="22"/>
        </w:rPr>
      </w:pPr>
    </w:p>
    <w:p w14:paraId="5EC61AA6" w14:textId="77777777" w:rsidR="00C27FCB" w:rsidRDefault="00244640" w:rsidP="00244640">
      <w:pPr>
        <w:rPr>
          <w:sz w:val="22"/>
          <w:szCs w:val="22"/>
          <w:u w:val="single"/>
        </w:rPr>
      </w:pPr>
      <w:r w:rsidRPr="00A130B5">
        <w:rPr>
          <w:sz w:val="22"/>
          <w:szCs w:val="22"/>
        </w:rPr>
        <w:t xml:space="preserve">Title: </w:t>
      </w:r>
      <w:r w:rsidR="00616580" w:rsidRPr="00616580">
        <w:rPr>
          <w:sz w:val="22"/>
          <w:szCs w:val="22"/>
          <w:u w:val="single"/>
        </w:rPr>
        <w:t xml:space="preserve">Sr.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at Sponsoring Institution</w:t>
      </w:r>
      <w:r w:rsidR="00A130B5">
        <w:rPr>
          <w:sz w:val="22"/>
          <w:szCs w:val="22"/>
          <w:u w:val="single"/>
        </w:rPr>
        <w:t xml:space="preserve">   </w:t>
      </w:r>
      <w:r w:rsidR="00C27FCB">
        <w:rPr>
          <w:sz w:val="22"/>
          <w:szCs w:val="22"/>
          <w:u w:val="single"/>
        </w:rPr>
        <w:br/>
      </w:r>
    </w:p>
    <w:p w14:paraId="70F94757" w14:textId="77777777"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14:paraId="2632CA2B" w14:textId="77777777" w:rsidR="00244640" w:rsidRPr="00A130B5" w:rsidRDefault="00244640" w:rsidP="00244640">
      <w:pPr>
        <w:rPr>
          <w:sz w:val="22"/>
          <w:szCs w:val="22"/>
        </w:rPr>
      </w:pPr>
    </w:p>
    <w:p w14:paraId="0582AD50" w14:textId="77777777"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14:paraId="013F99CD" w14:textId="77777777" w:rsidR="00244640" w:rsidRPr="00A130B5" w:rsidRDefault="00244640" w:rsidP="00244640">
      <w:pPr>
        <w:rPr>
          <w:sz w:val="22"/>
          <w:szCs w:val="22"/>
        </w:rPr>
      </w:pPr>
    </w:p>
    <w:p w14:paraId="7FFC08BD" w14:textId="77777777"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14:paraId="02E82E81" w14:textId="77777777" w:rsidR="00A130B5" w:rsidRPr="00A130B5" w:rsidRDefault="00A130B5" w:rsidP="00A130B5">
      <w:pPr>
        <w:rPr>
          <w:b/>
          <w:sz w:val="22"/>
          <w:szCs w:val="22"/>
        </w:rPr>
      </w:pPr>
    </w:p>
    <w:sectPr w:rsidR="00A130B5" w:rsidRPr="00A130B5" w:rsidSect="005303CE">
      <w:headerReference w:type="default" r:id="rId12"/>
      <w:footerReference w:type="even" r:id="rId13"/>
      <w:footerReference w:type="default" r:id="rId14"/>
      <w:footerReference w:type="first" r:id="rId15"/>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2B05" w14:textId="77777777" w:rsidR="00F146E5" w:rsidRDefault="00F146E5">
      <w:r>
        <w:separator/>
      </w:r>
    </w:p>
  </w:endnote>
  <w:endnote w:type="continuationSeparator" w:id="0">
    <w:p w14:paraId="24ED25C7" w14:textId="77777777"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36F" w14:textId="77777777"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415AB15F"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14:paraId="4C53CE29" w14:textId="4F8F0614"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B93E24">
              <w:rPr>
                <w:bCs/>
                <w:noProof/>
                <w:sz w:val="20"/>
                <w:szCs w:val="20"/>
              </w:rPr>
              <w:t>1</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B93E24">
              <w:rPr>
                <w:bCs/>
                <w:noProof/>
                <w:sz w:val="20"/>
                <w:szCs w:val="20"/>
              </w:rPr>
              <w:t>1</w:t>
            </w:r>
            <w:r w:rsidRPr="005303CE">
              <w:rPr>
                <w:bCs/>
                <w:sz w:val="20"/>
                <w:szCs w:val="20"/>
              </w:rPr>
              <w:fldChar w:fldCharType="end"/>
            </w:r>
          </w:p>
        </w:sdtContent>
      </w:sdt>
    </w:sdtContent>
  </w:sdt>
  <w:p w14:paraId="4618DFF9" w14:textId="4DDE22B7" w:rsidR="00D9676D" w:rsidRPr="00D9676D" w:rsidRDefault="00551CAD" w:rsidP="00DB7323">
    <w:pPr>
      <w:pStyle w:val="DocID"/>
      <w:ind w:left="29"/>
    </w:pPr>
    <w:r>
      <w:t>Ju</w:t>
    </w:r>
    <w:r w:rsidR="00215338">
      <w:t>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6C15"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41B0" w14:textId="77777777" w:rsidR="00F146E5" w:rsidRDefault="00F146E5">
      <w:r>
        <w:separator/>
      </w:r>
    </w:p>
  </w:footnote>
  <w:footnote w:type="continuationSeparator" w:id="0">
    <w:p w14:paraId="4FEFD188" w14:textId="77777777"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5985" w14:textId="77777777"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14:anchorId="6E737290" wp14:editId="5DFEF107">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7290"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14:paraId="02CDEC30" w14:textId="77777777" w:rsidR="00B96C2E" w:rsidRDefault="00202718" w:rsidP="00B96C2E">
                    <w:r>
                      <w:rPr>
                        <w:noProof/>
                      </w:rPr>
                      <w:drawing>
                        <wp:inline distT="0" distB="0" distL="0" distR="0" wp14:anchorId="187176FB" wp14:editId="53EE4211">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30EA9E4B" w14:textId="77777777"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55433"/>
    <w:rsid w:val="00183240"/>
    <w:rsid w:val="001C31A3"/>
    <w:rsid w:val="001E4922"/>
    <w:rsid w:val="00202718"/>
    <w:rsid w:val="00215338"/>
    <w:rsid w:val="00244640"/>
    <w:rsid w:val="00252434"/>
    <w:rsid w:val="00271FB4"/>
    <w:rsid w:val="002A4F9B"/>
    <w:rsid w:val="002B5A9E"/>
    <w:rsid w:val="002D6A3B"/>
    <w:rsid w:val="002E0D51"/>
    <w:rsid w:val="002F64B0"/>
    <w:rsid w:val="003013D2"/>
    <w:rsid w:val="0033527F"/>
    <w:rsid w:val="003B6AEE"/>
    <w:rsid w:val="003F7900"/>
    <w:rsid w:val="0040697B"/>
    <w:rsid w:val="004128A2"/>
    <w:rsid w:val="00440C76"/>
    <w:rsid w:val="00467EB2"/>
    <w:rsid w:val="004B2D75"/>
    <w:rsid w:val="004C4E13"/>
    <w:rsid w:val="004D75DF"/>
    <w:rsid w:val="004E5F66"/>
    <w:rsid w:val="004F2AC7"/>
    <w:rsid w:val="004F7A2F"/>
    <w:rsid w:val="00515986"/>
    <w:rsid w:val="005303CE"/>
    <w:rsid w:val="00533D13"/>
    <w:rsid w:val="00535E09"/>
    <w:rsid w:val="0055069A"/>
    <w:rsid w:val="00551CAD"/>
    <w:rsid w:val="005A14BD"/>
    <w:rsid w:val="005B02C0"/>
    <w:rsid w:val="005B0742"/>
    <w:rsid w:val="005C152E"/>
    <w:rsid w:val="005D13C7"/>
    <w:rsid w:val="005F0C39"/>
    <w:rsid w:val="005F2C99"/>
    <w:rsid w:val="00606014"/>
    <w:rsid w:val="00616580"/>
    <w:rsid w:val="00620CC3"/>
    <w:rsid w:val="00625F68"/>
    <w:rsid w:val="00630AA5"/>
    <w:rsid w:val="00644CD9"/>
    <w:rsid w:val="00646C7D"/>
    <w:rsid w:val="00654A32"/>
    <w:rsid w:val="0066154F"/>
    <w:rsid w:val="0066384E"/>
    <w:rsid w:val="0067028D"/>
    <w:rsid w:val="00680D82"/>
    <w:rsid w:val="0069286C"/>
    <w:rsid w:val="006A1E59"/>
    <w:rsid w:val="006B30A7"/>
    <w:rsid w:val="006B580B"/>
    <w:rsid w:val="0070280F"/>
    <w:rsid w:val="00726E94"/>
    <w:rsid w:val="00744DBD"/>
    <w:rsid w:val="00762D97"/>
    <w:rsid w:val="00786D11"/>
    <w:rsid w:val="007970F4"/>
    <w:rsid w:val="007B56BD"/>
    <w:rsid w:val="007C5E09"/>
    <w:rsid w:val="007D72DF"/>
    <w:rsid w:val="007F1994"/>
    <w:rsid w:val="007F3C3A"/>
    <w:rsid w:val="00810BE9"/>
    <w:rsid w:val="00811A62"/>
    <w:rsid w:val="008136AD"/>
    <w:rsid w:val="00830E88"/>
    <w:rsid w:val="008417A8"/>
    <w:rsid w:val="0084510C"/>
    <w:rsid w:val="008504B5"/>
    <w:rsid w:val="00862128"/>
    <w:rsid w:val="008B6779"/>
    <w:rsid w:val="008C6ADE"/>
    <w:rsid w:val="008E772F"/>
    <w:rsid w:val="00901465"/>
    <w:rsid w:val="00902B3B"/>
    <w:rsid w:val="009139C0"/>
    <w:rsid w:val="00914F5E"/>
    <w:rsid w:val="00930300"/>
    <w:rsid w:val="00930A5E"/>
    <w:rsid w:val="00934A14"/>
    <w:rsid w:val="00960DD4"/>
    <w:rsid w:val="009B0E33"/>
    <w:rsid w:val="009B6BE0"/>
    <w:rsid w:val="009E5DE0"/>
    <w:rsid w:val="009F5424"/>
    <w:rsid w:val="00A03B87"/>
    <w:rsid w:val="00A130B5"/>
    <w:rsid w:val="00A16521"/>
    <w:rsid w:val="00A376B0"/>
    <w:rsid w:val="00A42497"/>
    <w:rsid w:val="00A463AC"/>
    <w:rsid w:val="00AB08F3"/>
    <w:rsid w:val="00B11731"/>
    <w:rsid w:val="00B218A2"/>
    <w:rsid w:val="00B2400A"/>
    <w:rsid w:val="00B4528E"/>
    <w:rsid w:val="00B73ED6"/>
    <w:rsid w:val="00B76D6C"/>
    <w:rsid w:val="00B87689"/>
    <w:rsid w:val="00B93E24"/>
    <w:rsid w:val="00B96C2E"/>
    <w:rsid w:val="00BE7A9A"/>
    <w:rsid w:val="00C0387A"/>
    <w:rsid w:val="00C11039"/>
    <w:rsid w:val="00C27FCB"/>
    <w:rsid w:val="00C305E7"/>
    <w:rsid w:val="00C34E3A"/>
    <w:rsid w:val="00C45F59"/>
    <w:rsid w:val="00C5116F"/>
    <w:rsid w:val="00C70E66"/>
    <w:rsid w:val="00C71AA2"/>
    <w:rsid w:val="00C80224"/>
    <w:rsid w:val="00CA3150"/>
    <w:rsid w:val="00CC5C8C"/>
    <w:rsid w:val="00CE5E5E"/>
    <w:rsid w:val="00CE76F0"/>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46E5"/>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001B84"/>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download/483984/data/aamcuniformtermsandcondition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5B5592A764E447A8993F8C2AECC609" ma:contentTypeVersion="13" ma:contentTypeDescription="Create a new document." ma:contentTypeScope="" ma:versionID="fe20b529b37e40ed9c0880db3b1d2bfe">
  <xsd:schema xmlns:xsd="http://www.w3.org/2001/XMLSchema" xmlns:xs="http://www.w3.org/2001/XMLSchema" xmlns:p="http://schemas.microsoft.com/office/2006/metadata/properties" xmlns:ns3="0d32f857-405e-4645-b58a-dea8c2034299" xmlns:ns4="c6064ccc-42c7-4541-99a7-ee51600271a1" targetNamespace="http://schemas.microsoft.com/office/2006/metadata/properties" ma:root="true" ma:fieldsID="04b9152217775146fc7e494a1fba5acf" ns3:_="" ns4:_="">
    <xsd:import namespace="0d32f857-405e-4645-b58a-dea8c2034299"/>
    <xsd:import namespace="c6064ccc-42c7-4541-99a7-ee5160027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2f857-405e-4645-b58a-dea8c2034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64ccc-42c7-4541-99a7-ee5160027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4D0-E900-4724-808C-EED92DE907E9}">
  <ds:schemaRefs>
    <ds:schemaRef ds:uri="http://schemas.microsoft.com/sharepoint/v3/contenttype/forms"/>
  </ds:schemaRefs>
</ds:datastoreItem>
</file>

<file path=customXml/itemProps2.xml><?xml version="1.0" encoding="utf-8"?>
<ds:datastoreItem xmlns:ds="http://schemas.openxmlformats.org/officeDocument/2006/customXml" ds:itemID="{324C2FD9-50FF-48D2-A5AA-CF217CE0C46E}">
  <ds:schemaRefs>
    <ds:schemaRef ds:uri="http://purl.org/dc/elements/1.1/"/>
    <ds:schemaRef ds:uri="http://schemas.microsoft.com/office/2006/metadata/properties"/>
    <ds:schemaRef ds:uri="c6064ccc-42c7-4541-99a7-ee51600271a1"/>
    <ds:schemaRef ds:uri="http://purl.org/dc/terms/"/>
    <ds:schemaRef ds:uri="http://purl.org/dc/dcmitype/"/>
    <ds:schemaRef ds:uri="http://schemas.microsoft.com/office/2006/documentManagement/types"/>
    <ds:schemaRef ds:uri="0d32f857-405e-4645-b58a-dea8c203429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87AE56E-3FF6-4162-A158-A5DB9DDC9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2f857-405e-4645-b58a-dea8c2034299"/>
    <ds:schemaRef ds:uri="c6064ccc-42c7-4541-99a7-ee5160027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48318-8FE2-43E0-A2F7-8408CB26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2</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risha A. Taylor</cp:lastModifiedBy>
  <cp:revision>6</cp:revision>
  <cp:lastPrinted>2013-09-30T14:40:00Z</cp:lastPrinted>
  <dcterms:created xsi:type="dcterms:W3CDTF">2022-07-18T19:39:00Z</dcterms:created>
  <dcterms:modified xsi:type="dcterms:W3CDTF">2023-06-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y fmtid="{D5CDD505-2E9C-101B-9397-08002B2CF9AE}" pid="4" name="ContentTypeId">
    <vt:lpwstr>0x010100085B5592A764E447A8993F8C2AECC609</vt:lpwstr>
  </property>
</Properties>
</file>